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5A" w:rsidRPr="005C0406" w:rsidRDefault="006C425A" w:rsidP="006C425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0406">
        <w:rPr>
          <w:rFonts w:ascii="Times New Roman" w:hAnsi="Times New Roman"/>
          <w:bCs/>
          <w:sz w:val="24"/>
          <w:szCs w:val="24"/>
        </w:rPr>
        <w:t>Załącznik nr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4B37B1" w:rsidRDefault="006C425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………………,dnia………………</w:t>
      </w:r>
    </w:p>
    <w:p w:rsid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5C0406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C425A" w:rsidRP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9FC" w:rsidRPr="00D71371" w:rsidRDefault="00B33116" w:rsidP="006014BE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y zapytania ofertowego nr </w:t>
      </w:r>
      <w:r w:rsidR="001D3FF6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="001D3FF6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1D3FF6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1D3FF6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1D3FF6">
        <w:rPr>
          <w:rFonts w:ascii="Times New Roman" w:eastAsia="Times New Roman" w:hAnsi="Times New Roman"/>
          <w:sz w:val="24"/>
          <w:szCs w:val="24"/>
          <w:lang w:eastAsia="pl-PL"/>
        </w:rPr>
        <w:t>15.09.</w:t>
      </w:r>
      <w:r w:rsidR="001D3FF6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1D3F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3FF6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273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</w:t>
      </w:r>
      <w:r w:rsidR="00120CE7" w:rsidRPr="00D71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20CE7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. „Wsparcie środowiska osób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ych </w:t>
      </w:r>
      <w:r w:rsidR="00AC1F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wiejskich i małomiasteczkowych”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spółfinansowanego ze środków Unii Europejskiej w ramach Europejskiego Funduszu Społecznego.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06821" w:rsidRPr="00BC447F" w:rsidRDefault="001549FC" w:rsidP="00BC44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DOŚWIADCZENIA W ZAKRESIE PRZEDMIOTU ZAMÓWIENIA </w:t>
      </w: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7104" w:type="dxa"/>
        <w:jc w:val="center"/>
        <w:tblInd w:w="2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2997"/>
        <w:gridCol w:w="3431"/>
      </w:tblGrid>
      <w:tr w:rsidR="0016015E" w:rsidRPr="00A74D2C" w:rsidTr="0016015E">
        <w:trPr>
          <w:cantSplit/>
          <w:trHeight w:val="1086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B42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miotu, dla którego wykonywana była/jest usługa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15E" w:rsidRPr="00A74D2C" w:rsidRDefault="0049696B" w:rsidP="0040613B">
            <w:pPr>
              <w:spacing w:after="0" w:line="360" w:lineRule="auto"/>
              <w:ind w:left="1751" w:hanging="17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godzin tłumaczeń</w:t>
            </w:r>
          </w:p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15E" w:rsidRPr="00A74D2C" w:rsidTr="0016015E">
        <w:trPr>
          <w:cantSplit/>
          <w:trHeight w:val="411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1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2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3</w:t>
            </w:r>
          </w:p>
        </w:tc>
      </w:tr>
      <w:tr w:rsidR="0016015E" w:rsidRPr="00A74D2C" w:rsidTr="0016015E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</w:tbl>
    <w:p w:rsidR="005F24CD" w:rsidRDefault="005F24CD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7F" w:rsidRPr="00D71371" w:rsidRDefault="00BC447F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6F7" w:rsidRDefault="00D0682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sz w:val="24"/>
          <w:szCs w:val="24"/>
        </w:rPr>
        <w:t>...............................................</w:t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D71371">
        <w:rPr>
          <w:rFonts w:ascii="Times New Roman" w:hAnsi="Times New Roman"/>
          <w:sz w:val="24"/>
          <w:szCs w:val="24"/>
        </w:rPr>
        <w:br/>
      </w:r>
      <w:r w:rsidRPr="00D71371">
        <w:rPr>
          <w:rFonts w:ascii="Times New Roman" w:hAnsi="Times New Roman"/>
          <w:bCs/>
          <w:sz w:val="24"/>
          <w:szCs w:val="24"/>
        </w:rPr>
        <w:t>Miejscowość, data</w:t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E4073D" w:rsidRPr="00D71371">
        <w:rPr>
          <w:rFonts w:ascii="Times New Roman" w:hAnsi="Times New Roman"/>
          <w:bCs/>
          <w:sz w:val="24"/>
          <w:szCs w:val="24"/>
        </w:rPr>
        <w:t>P</w:t>
      </w:r>
      <w:r w:rsidRPr="00D71371">
        <w:rPr>
          <w:rFonts w:ascii="Times New Roman" w:hAnsi="Times New Roman"/>
          <w:bCs/>
          <w:sz w:val="24"/>
          <w:szCs w:val="24"/>
        </w:rPr>
        <w:t>ieczęć i podpis osoby upoważnionej</w:t>
      </w: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C5" w:rsidRDefault="005D3DC5" w:rsidP="003A17CA">
      <w:pPr>
        <w:spacing w:after="0" w:line="240" w:lineRule="auto"/>
      </w:pPr>
      <w:r>
        <w:separator/>
      </w:r>
    </w:p>
  </w:endnote>
  <w:endnote w:type="continuationSeparator" w:id="0">
    <w:p w:rsidR="005D3DC5" w:rsidRDefault="005D3DC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806920">
        <w:pPr>
          <w:pStyle w:val="Stopka"/>
          <w:jc w:val="right"/>
        </w:pPr>
        <w:fldSimple w:instr=" PAGE   \* MERGEFORMAT ">
          <w:r w:rsidR="001D3FF6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C5" w:rsidRDefault="005D3DC5" w:rsidP="003A17CA">
      <w:pPr>
        <w:spacing w:after="0" w:line="240" w:lineRule="auto"/>
      </w:pPr>
      <w:r>
        <w:separator/>
      </w:r>
    </w:p>
  </w:footnote>
  <w:footnote w:type="continuationSeparator" w:id="0">
    <w:p w:rsidR="005D3DC5" w:rsidRDefault="005D3DC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4AE7"/>
    <w:rsid w:val="000B666F"/>
    <w:rsid w:val="000C0402"/>
    <w:rsid w:val="000C65C4"/>
    <w:rsid w:val="000E24CE"/>
    <w:rsid w:val="000E3703"/>
    <w:rsid w:val="00120CE7"/>
    <w:rsid w:val="00142887"/>
    <w:rsid w:val="00144512"/>
    <w:rsid w:val="00145EF4"/>
    <w:rsid w:val="001549FC"/>
    <w:rsid w:val="00156549"/>
    <w:rsid w:val="00157974"/>
    <w:rsid w:val="0016015E"/>
    <w:rsid w:val="001764C9"/>
    <w:rsid w:val="00176988"/>
    <w:rsid w:val="00185D80"/>
    <w:rsid w:val="00186E66"/>
    <w:rsid w:val="0019036A"/>
    <w:rsid w:val="001C5E50"/>
    <w:rsid w:val="001C60E0"/>
    <w:rsid w:val="001D3FF6"/>
    <w:rsid w:val="001E3B75"/>
    <w:rsid w:val="001F53D0"/>
    <w:rsid w:val="001F7BA6"/>
    <w:rsid w:val="00217661"/>
    <w:rsid w:val="00222A3C"/>
    <w:rsid w:val="00242E2E"/>
    <w:rsid w:val="0024436B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702"/>
    <w:rsid w:val="00356F14"/>
    <w:rsid w:val="00361053"/>
    <w:rsid w:val="00363A98"/>
    <w:rsid w:val="0036649B"/>
    <w:rsid w:val="003809F8"/>
    <w:rsid w:val="00380ACA"/>
    <w:rsid w:val="00386157"/>
    <w:rsid w:val="00393308"/>
    <w:rsid w:val="003A17CA"/>
    <w:rsid w:val="003B5093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15E22"/>
    <w:rsid w:val="00422D90"/>
    <w:rsid w:val="00423592"/>
    <w:rsid w:val="004273A4"/>
    <w:rsid w:val="00431541"/>
    <w:rsid w:val="0044691E"/>
    <w:rsid w:val="0046231C"/>
    <w:rsid w:val="0046397F"/>
    <w:rsid w:val="004646A6"/>
    <w:rsid w:val="00477645"/>
    <w:rsid w:val="004812D2"/>
    <w:rsid w:val="0049157F"/>
    <w:rsid w:val="004926F7"/>
    <w:rsid w:val="00494863"/>
    <w:rsid w:val="0049696B"/>
    <w:rsid w:val="004B37B1"/>
    <w:rsid w:val="004C5C6E"/>
    <w:rsid w:val="004C6A35"/>
    <w:rsid w:val="004D1AA4"/>
    <w:rsid w:val="00503D2B"/>
    <w:rsid w:val="00512A24"/>
    <w:rsid w:val="0054794C"/>
    <w:rsid w:val="00551D5C"/>
    <w:rsid w:val="005604AA"/>
    <w:rsid w:val="005632B9"/>
    <w:rsid w:val="00566B2E"/>
    <w:rsid w:val="00577576"/>
    <w:rsid w:val="00577C9E"/>
    <w:rsid w:val="00581D7E"/>
    <w:rsid w:val="005863EF"/>
    <w:rsid w:val="005A37DB"/>
    <w:rsid w:val="005A4A4B"/>
    <w:rsid w:val="005C0406"/>
    <w:rsid w:val="005C2638"/>
    <w:rsid w:val="005C5CAB"/>
    <w:rsid w:val="005D0B31"/>
    <w:rsid w:val="005D3DC5"/>
    <w:rsid w:val="005D5A51"/>
    <w:rsid w:val="005E222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92EF1"/>
    <w:rsid w:val="006C0514"/>
    <w:rsid w:val="006C425A"/>
    <w:rsid w:val="007255DD"/>
    <w:rsid w:val="00734B61"/>
    <w:rsid w:val="00737E9B"/>
    <w:rsid w:val="0075276B"/>
    <w:rsid w:val="00786BE5"/>
    <w:rsid w:val="007B32DE"/>
    <w:rsid w:val="007C403B"/>
    <w:rsid w:val="007D1065"/>
    <w:rsid w:val="0080604E"/>
    <w:rsid w:val="00806920"/>
    <w:rsid w:val="00822F70"/>
    <w:rsid w:val="008269D9"/>
    <w:rsid w:val="00833DF3"/>
    <w:rsid w:val="00846919"/>
    <w:rsid w:val="008504DC"/>
    <w:rsid w:val="00861555"/>
    <w:rsid w:val="00864770"/>
    <w:rsid w:val="00865925"/>
    <w:rsid w:val="008750BF"/>
    <w:rsid w:val="00882A59"/>
    <w:rsid w:val="00883749"/>
    <w:rsid w:val="008904CB"/>
    <w:rsid w:val="008C1DFD"/>
    <w:rsid w:val="008C3AE7"/>
    <w:rsid w:val="008E488F"/>
    <w:rsid w:val="008E61E1"/>
    <w:rsid w:val="0090342C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771A7"/>
    <w:rsid w:val="00A97513"/>
    <w:rsid w:val="00AA7234"/>
    <w:rsid w:val="00AC1F1C"/>
    <w:rsid w:val="00AD2C17"/>
    <w:rsid w:val="00AD42A5"/>
    <w:rsid w:val="00AE6F4D"/>
    <w:rsid w:val="00B15607"/>
    <w:rsid w:val="00B240B2"/>
    <w:rsid w:val="00B33116"/>
    <w:rsid w:val="00B42A58"/>
    <w:rsid w:val="00B52A1A"/>
    <w:rsid w:val="00B56A5D"/>
    <w:rsid w:val="00B57497"/>
    <w:rsid w:val="00B9548F"/>
    <w:rsid w:val="00BB6B30"/>
    <w:rsid w:val="00BC1A4C"/>
    <w:rsid w:val="00BC321E"/>
    <w:rsid w:val="00BC447F"/>
    <w:rsid w:val="00C2706F"/>
    <w:rsid w:val="00C36EE0"/>
    <w:rsid w:val="00C518B1"/>
    <w:rsid w:val="00C64EEB"/>
    <w:rsid w:val="00C84128"/>
    <w:rsid w:val="00C90B3B"/>
    <w:rsid w:val="00CB08D1"/>
    <w:rsid w:val="00CC631A"/>
    <w:rsid w:val="00CD02B7"/>
    <w:rsid w:val="00CD617B"/>
    <w:rsid w:val="00CE2090"/>
    <w:rsid w:val="00CF1A23"/>
    <w:rsid w:val="00CF5B59"/>
    <w:rsid w:val="00CF6A8B"/>
    <w:rsid w:val="00D01DED"/>
    <w:rsid w:val="00D05030"/>
    <w:rsid w:val="00D05665"/>
    <w:rsid w:val="00D06821"/>
    <w:rsid w:val="00D169E2"/>
    <w:rsid w:val="00D2199A"/>
    <w:rsid w:val="00D26E66"/>
    <w:rsid w:val="00D36B68"/>
    <w:rsid w:val="00D37159"/>
    <w:rsid w:val="00D71371"/>
    <w:rsid w:val="00D7379C"/>
    <w:rsid w:val="00D84606"/>
    <w:rsid w:val="00D90304"/>
    <w:rsid w:val="00D9316D"/>
    <w:rsid w:val="00D9364E"/>
    <w:rsid w:val="00D94E60"/>
    <w:rsid w:val="00DB0DB1"/>
    <w:rsid w:val="00DB1681"/>
    <w:rsid w:val="00DB5F6B"/>
    <w:rsid w:val="00DD0401"/>
    <w:rsid w:val="00DD6F95"/>
    <w:rsid w:val="00E004C5"/>
    <w:rsid w:val="00E10A1C"/>
    <w:rsid w:val="00E16391"/>
    <w:rsid w:val="00E22035"/>
    <w:rsid w:val="00E360E8"/>
    <w:rsid w:val="00E4073D"/>
    <w:rsid w:val="00E6150B"/>
    <w:rsid w:val="00E76D50"/>
    <w:rsid w:val="00E82DBD"/>
    <w:rsid w:val="00E85DF8"/>
    <w:rsid w:val="00E904CC"/>
    <w:rsid w:val="00E93F9F"/>
    <w:rsid w:val="00EA7312"/>
    <w:rsid w:val="00EB1FF2"/>
    <w:rsid w:val="00EB2987"/>
    <w:rsid w:val="00EB349D"/>
    <w:rsid w:val="00EC7B15"/>
    <w:rsid w:val="00ED1EB7"/>
    <w:rsid w:val="00EE685E"/>
    <w:rsid w:val="00F21E2A"/>
    <w:rsid w:val="00F3058D"/>
    <w:rsid w:val="00F36C50"/>
    <w:rsid w:val="00F61A87"/>
    <w:rsid w:val="00F67498"/>
    <w:rsid w:val="00F674B5"/>
    <w:rsid w:val="00F74233"/>
    <w:rsid w:val="00F80BAD"/>
    <w:rsid w:val="00FB4E34"/>
    <w:rsid w:val="00FC6298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D880-B62E-4637-8B3D-ED4C538B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4</cp:revision>
  <cp:lastPrinted>2014-09-15T10:02:00Z</cp:lastPrinted>
  <dcterms:created xsi:type="dcterms:W3CDTF">2014-05-08T06:43:00Z</dcterms:created>
  <dcterms:modified xsi:type="dcterms:W3CDTF">2014-09-15T10:02:00Z</dcterms:modified>
</cp:coreProperties>
</file>